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8868" w14:textId="77777777" w:rsidR="003C5059" w:rsidRPr="00104410" w:rsidRDefault="006664E6" w:rsidP="003C505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t>ÚHRADA</w:t>
      </w:r>
    </w:p>
    <w:p w14:paraId="5EC8B3CE" w14:textId="77777777" w:rsidR="00FC2067" w:rsidRDefault="00FC2067" w:rsidP="003C5059">
      <w:pPr>
        <w:jc w:val="center"/>
        <w:rPr>
          <w:rFonts w:ascii="Arial" w:hAnsi="Arial" w:cs="Arial"/>
          <w:b/>
          <w:color w:val="996633"/>
          <w:sz w:val="48"/>
          <w:szCs w:val="48"/>
        </w:rPr>
      </w:pPr>
      <w:r w:rsidRPr="00104410">
        <w:rPr>
          <w:rFonts w:ascii="Arial" w:hAnsi="Arial" w:cs="Arial"/>
          <w:b/>
          <w:color w:val="996633"/>
          <w:sz w:val="48"/>
          <w:szCs w:val="48"/>
        </w:rPr>
        <w:t>ZA BYDLENÍ, STRAVU A PÉČI</w:t>
      </w:r>
    </w:p>
    <w:p w14:paraId="39E3B104" w14:textId="01CD807E" w:rsidR="009A7F62" w:rsidRPr="009A7F62" w:rsidRDefault="009A7F62" w:rsidP="003C5059">
      <w:pPr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9A7F62">
        <w:rPr>
          <w:rFonts w:ascii="Arial" w:hAnsi="Arial" w:cs="Arial"/>
          <w:bCs/>
          <w:color w:val="000000"/>
          <w:sz w:val="32"/>
          <w:szCs w:val="32"/>
        </w:rPr>
        <w:t xml:space="preserve">Domov </w:t>
      </w:r>
      <w:r w:rsidR="002012F1">
        <w:rPr>
          <w:rFonts w:ascii="Arial" w:hAnsi="Arial" w:cs="Arial"/>
          <w:bCs/>
          <w:color w:val="000000"/>
          <w:sz w:val="32"/>
          <w:szCs w:val="32"/>
        </w:rPr>
        <w:t>pro seniory</w:t>
      </w:r>
      <w:r w:rsidRPr="009A7F62">
        <w:rPr>
          <w:rFonts w:ascii="Arial" w:hAnsi="Arial" w:cs="Arial"/>
          <w:bCs/>
          <w:color w:val="000000"/>
          <w:sz w:val="32"/>
          <w:szCs w:val="32"/>
        </w:rPr>
        <w:t xml:space="preserve"> – budova </w:t>
      </w:r>
      <w:r w:rsidR="00D33F86">
        <w:rPr>
          <w:rFonts w:ascii="Arial" w:hAnsi="Arial" w:cs="Arial"/>
          <w:bCs/>
          <w:color w:val="000000"/>
          <w:sz w:val="32"/>
          <w:szCs w:val="32"/>
        </w:rPr>
        <w:t>Školská čtvrť 1374</w:t>
      </w:r>
      <w:r w:rsidRPr="009A7F62">
        <w:rPr>
          <w:rFonts w:ascii="Arial" w:hAnsi="Arial" w:cs="Arial"/>
          <w:bCs/>
          <w:color w:val="000000"/>
          <w:sz w:val="32"/>
          <w:szCs w:val="32"/>
        </w:rPr>
        <w:t xml:space="preserve">, </w:t>
      </w:r>
      <w:r w:rsidR="00D33F86">
        <w:rPr>
          <w:rFonts w:ascii="Arial" w:hAnsi="Arial" w:cs="Arial"/>
          <w:bCs/>
          <w:color w:val="000000"/>
          <w:sz w:val="32"/>
          <w:szCs w:val="32"/>
        </w:rPr>
        <w:t>Frenštát p/R</w:t>
      </w:r>
    </w:p>
    <w:p w14:paraId="54A6BE41" w14:textId="77777777" w:rsidR="00FC2067" w:rsidRDefault="00FC2067" w:rsidP="003C5059">
      <w:pPr>
        <w:jc w:val="center"/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  <w:lang w:eastAsia="cs-CZ"/>
        </w:rPr>
        <w:drawing>
          <wp:inline distT="0" distB="0" distL="0" distR="0" wp14:anchorId="2C7B824B" wp14:editId="35EAAB8C">
            <wp:extent cx="2230377" cy="15346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kovky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18" cy="15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9AFB" w14:textId="77777777" w:rsidR="00FC2067" w:rsidRPr="003C6B7E" w:rsidRDefault="00000000" w:rsidP="003C5059">
      <w:pPr>
        <w:jc w:val="center"/>
        <w:rPr>
          <w:color w:val="FF0000"/>
          <w:sz w:val="2"/>
          <w:szCs w:val="52"/>
        </w:rPr>
      </w:pPr>
      <w:r>
        <w:rPr>
          <w:noProof/>
          <w:color w:val="FF0000"/>
          <w:sz w:val="2"/>
          <w:szCs w:val="52"/>
          <w:lang w:eastAsia="cs-CZ"/>
        </w:rPr>
        <w:pict w14:anchorId="1FC04F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left:0;text-align:left;margin-left:6.4pt;margin-top:1.9pt;width:460.5pt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yxOQIAAIQEAAAOAAAAZHJzL2Uyb0RvYy54bWysVMGO2jAQvVfqP1i+QxI2UIgIq1UCvWxb&#10;pN32bmwnserYlm0IqOq/d2xYtrSXVdUcHDueeTPz5k2W98deogO3TmhV4mycYsQV1UyotsRfnzej&#10;OUbOE8WI1IqX+MQdvl+9f7ccTMEnutOScYsARLliMCXuvDdFkjja8Z64sTZcwWWjbU88HG2bMEsG&#10;QO9lMknTWTJoy4zVlDsHX+vzJV5F/Kbh1H9pGsc9kiWG3HxcbVx3YU1WS1K0lphO0Esa5B+y6IlQ&#10;EPQKVRNP0N6Kv6B6Qa12uvFjqvtEN42gPNYA1WTpH9U8dcTwWAuQ48yVJvf/YOnnw9YiwUq8wEiR&#10;Hlr0sPc6RkaTQM9gXAFWldraUCA9qifzqOl3h5SuOqJaHo2fTwZ8s+CR3LiEgzMQZDd80gxsCOBH&#10;ro6N7VEjhfkWHAM48IGOsTmna3P40SMKH6fzfH43hR5SuFtMJ9MYihQBJfga6/xHrnsUNiV23hLR&#10;dr7SSoEKtD1HIIdH50OOrw7BWemNkDKKQSo0XAKEG6elYOEyHmy7q6RFBxLkFJ9LFjdmVu8Vi2Ad&#10;J2ytGPKRHQUjgAN6zxlGksPEhF209ETIt1hC4lKFXIAXKOWyO2vtxyJdrOfreT7KJ7P1KE/revSw&#10;qfLRbJN9mNZ3dVXV2c/AdJYXnWCMq1DZi+6z/G26ukzgWbFX5V8pTG7RI9eQ7Ms7Jh0lElRx1tdO&#10;s9PWhrYEtYDUo/FlLMMs/X6OVq8/j9UvAAAA//8DAFBLAwQUAAYACAAAACEAsRnkY9oAAAAGAQAA&#10;DwAAAGRycy9kb3ducmV2LnhtbEyOwU7DMBBE70j8g7VI3KhDA6WEOBVCAnFAkShwd+MlCcTrEG+T&#10;9O/ZnuA0O5rVzMs3s+/UiENsAxm4XCSgkKrgWqoNvL89XqxBRbbkbBcIDRwwwqY4Pclt5sJErzhu&#10;uVZSQjGzBhrmPtM6Vg16GxehR5LsMwzestih1m6wk5T7Ti+TZKW9bUkWGtvjQ4PV93bvDfzQzeHj&#10;So/rr7Lk1dPzS01YTsacn833d6AYZ/57hiO+oEMhTLuwJxdVJ34p5GwgFZH4Nj0eOwPXKegi1//x&#10;i18AAAD//wMAUEsBAi0AFAAGAAgAAAAhALaDOJL+AAAA4QEAABMAAAAAAAAAAAAAAAAAAAAAAFtD&#10;b250ZW50X1R5cGVzXS54bWxQSwECLQAUAAYACAAAACEAOP0h/9YAAACUAQAACwAAAAAAAAAAAAAA&#10;AAAvAQAAX3JlbHMvLnJlbHNQSwECLQAUAAYACAAAACEA/618sTkCAACEBAAADgAAAAAAAAAAAAAA&#10;AAAuAgAAZHJzL2Uyb0RvYy54bWxQSwECLQAUAAYACAAAACEAsRnkY9oAAAAGAQAADwAAAAAAAAAA&#10;AAAAAACTBAAAZHJzL2Rvd25yZXYueG1sUEsFBgAAAAAEAAQA8wAAAJoFAAAAAA==&#10;"/>
        </w:pict>
      </w:r>
    </w:p>
    <w:p w14:paraId="1F8F6115" w14:textId="77777777" w:rsidR="00FC2067" w:rsidRPr="00104410" w:rsidRDefault="00FC2067" w:rsidP="003C5059">
      <w:pPr>
        <w:jc w:val="center"/>
        <w:rPr>
          <w:rFonts w:ascii="Arial" w:hAnsi="Arial" w:cs="Arial"/>
          <w:b/>
          <w:color w:val="996633"/>
          <w:sz w:val="52"/>
          <w:szCs w:val="52"/>
        </w:rPr>
      </w:pPr>
      <w:r w:rsidRPr="00104410">
        <w:rPr>
          <w:rFonts w:ascii="Arial" w:hAnsi="Arial" w:cs="Arial"/>
          <w:b/>
          <w:color w:val="996633"/>
          <w:sz w:val="52"/>
          <w:szCs w:val="52"/>
        </w:rPr>
        <w:t>UBYTOVÁNÍ</w:t>
      </w:r>
    </w:p>
    <w:p w14:paraId="5A8C2A8F" w14:textId="77777777" w:rsidR="00FC2067" w:rsidRDefault="002E687B" w:rsidP="003C5059">
      <w:pPr>
        <w:jc w:val="center"/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  <w:lang w:eastAsia="cs-CZ"/>
        </w:rPr>
        <w:drawing>
          <wp:inline distT="0" distB="0" distL="0" distR="0" wp14:anchorId="2FB9BD4E" wp14:editId="03A01954">
            <wp:extent cx="5360670" cy="3243580"/>
            <wp:effectExtent l="19050" t="0" r="0" b="0"/>
            <wp:docPr id="7" name="obrázek 1" descr="C:\Users\uzivatel\Desktop\FOTOGRAFIE ZAŘÍZENÍ\Zařízení- Domov Duha, příspěvková orgsnizace, Hřbitovní č.41, Nový Jičín, 741 01\POKOJE\6-2017\DSC_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FOTOGRAFIE ZAŘÍZENÍ\Zařízení- Domov Duha, příspěvková orgsnizace, Hřbitovní č.41, Nový Jičín, 741 01\POKOJE\6-2017\DSC_03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67" cy="324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9982D" w14:textId="39FC2411" w:rsidR="00FC2067" w:rsidRPr="003C6B7E" w:rsidRDefault="00FC2067" w:rsidP="00FC2067">
      <w:pPr>
        <w:rPr>
          <w:color w:val="FF0000"/>
          <w:sz w:val="24"/>
          <w:szCs w:val="28"/>
        </w:rPr>
      </w:pPr>
      <w:r>
        <w:rPr>
          <w:noProof/>
          <w:color w:val="FF0000"/>
          <w:sz w:val="52"/>
          <w:szCs w:val="52"/>
          <w:lang w:eastAsia="cs-CZ"/>
        </w:rPr>
        <w:drawing>
          <wp:inline distT="0" distB="0" distL="0" distR="0" wp14:anchorId="2FF863A3" wp14:editId="67133FED">
            <wp:extent cx="1200785" cy="3714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45"/>
                    <a:stretch/>
                  </pic:blipFill>
                  <pic:spPr bwMode="auto">
                    <a:xfrm>
                      <a:off x="0" y="0"/>
                      <a:ext cx="120078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1 lůžkový</w:t>
      </w:r>
      <w:proofErr w:type="gramEnd"/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pokoj</w:t>
      </w:r>
      <w:r w:rsidR="003C6B7E">
        <w:rPr>
          <w:rFonts w:ascii="Arial" w:hAnsi="Arial" w:cs="Arial"/>
          <w:color w:val="FF0000"/>
          <w:sz w:val="32"/>
          <w:szCs w:val="28"/>
        </w:rPr>
        <w:t xml:space="preserve">        </w:t>
      </w:r>
      <w:r w:rsidR="003C6B7E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D33F86">
        <w:rPr>
          <w:rFonts w:ascii="Arial" w:hAnsi="Arial" w:cs="Arial"/>
          <w:b/>
          <w:color w:val="000000" w:themeColor="text1"/>
          <w:sz w:val="32"/>
          <w:szCs w:val="28"/>
        </w:rPr>
        <w:t>28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5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Kč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za 1 den</w:t>
      </w:r>
    </w:p>
    <w:p w14:paraId="785FC339" w14:textId="77777777" w:rsidR="00FC2067" w:rsidRDefault="00FC2067" w:rsidP="00FC2067">
      <w:pPr>
        <w:rPr>
          <w:color w:val="FF0000"/>
          <w:sz w:val="28"/>
          <w:szCs w:val="28"/>
        </w:rPr>
      </w:pPr>
    </w:p>
    <w:p w14:paraId="0CD1497C" w14:textId="7AA08B36" w:rsidR="00DF49FF" w:rsidRPr="003C6B7E" w:rsidRDefault="00FC2067" w:rsidP="003C6B7E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 wp14:anchorId="68884D86" wp14:editId="5012F322">
            <wp:extent cx="1200785" cy="4076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17"/>
                    <a:stretch/>
                  </pic:blipFill>
                  <pic:spPr bwMode="auto">
                    <a:xfrm>
                      <a:off x="0" y="0"/>
                      <a:ext cx="120078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2 lůžkový</w:t>
      </w:r>
      <w:proofErr w:type="gramEnd"/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pokoj</w:t>
      </w:r>
      <w:r w:rsidR="003C6B7E">
        <w:rPr>
          <w:rFonts w:ascii="Arial" w:hAnsi="Arial" w:cs="Arial"/>
          <w:color w:val="FF0000"/>
          <w:sz w:val="32"/>
          <w:szCs w:val="28"/>
        </w:rPr>
        <w:t xml:space="preserve">         </w:t>
      </w:r>
      <w:r w:rsidR="00A90E94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D33F86">
        <w:rPr>
          <w:rFonts w:ascii="Arial" w:hAnsi="Arial" w:cs="Arial"/>
          <w:b/>
          <w:color w:val="000000" w:themeColor="text1"/>
          <w:sz w:val="32"/>
          <w:szCs w:val="28"/>
        </w:rPr>
        <w:t>65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27B27955" w14:textId="77777777" w:rsidR="00FC2067" w:rsidRPr="00DF49FF" w:rsidRDefault="00131044" w:rsidP="003C5059">
      <w:pPr>
        <w:jc w:val="center"/>
        <w:rPr>
          <w:rFonts w:ascii="Arial" w:hAnsi="Arial" w:cs="Arial"/>
          <w:b/>
          <w:color w:val="996633"/>
          <w:sz w:val="52"/>
          <w:szCs w:val="52"/>
        </w:rPr>
      </w:pPr>
      <w:r w:rsidRPr="00DF49FF">
        <w:rPr>
          <w:rFonts w:ascii="Arial" w:hAnsi="Arial" w:cs="Arial"/>
          <w:b/>
          <w:color w:val="996633"/>
          <w:sz w:val="52"/>
          <w:szCs w:val="52"/>
        </w:rPr>
        <w:lastRenderedPageBreak/>
        <w:t>CELODENNÍ STRAVA</w:t>
      </w:r>
    </w:p>
    <w:p w14:paraId="04E574F2" w14:textId="77777777" w:rsidR="00C04589" w:rsidRDefault="00C04589" w:rsidP="00AE70EC">
      <w:pPr>
        <w:jc w:val="center"/>
        <w:rPr>
          <w:noProof/>
          <w:sz w:val="32"/>
          <w:szCs w:val="32"/>
          <w:lang w:eastAsia="cs-CZ"/>
        </w:rPr>
      </w:pPr>
      <w:r>
        <w:rPr>
          <w:noProof/>
          <w:lang w:eastAsia="cs-CZ"/>
        </w:rPr>
        <w:drawing>
          <wp:inline distT="0" distB="0" distL="0" distR="0" wp14:anchorId="020636F2" wp14:editId="1A15E4B5">
            <wp:extent cx="3143068" cy="1924050"/>
            <wp:effectExtent l="190500" t="209550" r="172085" b="190500"/>
            <wp:docPr id="9" name="obrázek 5" descr="Výsledek obrázku pro fotografie obědu pečené kuře s bramb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fotografie obědu pečené kuře s brambore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37" cy="1927214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1C40AD4" w14:textId="4E9E742E" w:rsidR="00131044" w:rsidRPr="003C6B7E" w:rsidRDefault="00DF49FF" w:rsidP="00131044">
      <w:pPr>
        <w:rPr>
          <w:rFonts w:ascii="Arial" w:hAnsi="Arial" w:cs="Arial"/>
          <w:b/>
          <w:color w:val="000000" w:themeColor="text1"/>
          <w:sz w:val="32"/>
          <w:szCs w:val="28"/>
        </w:rPr>
      </w:pP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r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>acionální (běžná strava)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B511C5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48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08E05996" w14:textId="59886FEE" w:rsidR="00131044" w:rsidRPr="003C6B7E" w:rsidRDefault="00DF49FF" w:rsidP="00131044">
      <w:pPr>
        <w:rPr>
          <w:rFonts w:ascii="Arial" w:hAnsi="Arial" w:cs="Arial"/>
          <w:b/>
          <w:color w:val="000000" w:themeColor="text1"/>
          <w:sz w:val="32"/>
          <w:szCs w:val="28"/>
        </w:rPr>
      </w:pP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š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>etřící (žlučníková dieta)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B511C5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48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21D978A1" w14:textId="3D6D8F34" w:rsidR="00131044" w:rsidRPr="003C6B7E" w:rsidRDefault="00DF49FF" w:rsidP="00131044">
      <w:pPr>
        <w:rPr>
          <w:rFonts w:ascii="Arial" w:hAnsi="Arial" w:cs="Arial"/>
          <w:b/>
          <w:color w:val="000000" w:themeColor="text1"/>
          <w:sz w:val="32"/>
          <w:szCs w:val="28"/>
        </w:rPr>
      </w:pP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d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>iabetická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B511C5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48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2EF5879D" w14:textId="4FD93E08" w:rsidR="00131044" w:rsidRDefault="00DF49FF" w:rsidP="00131044">
      <w:pPr>
        <w:rPr>
          <w:rFonts w:ascii="Arial" w:hAnsi="Arial" w:cs="Arial"/>
          <w:b/>
          <w:color w:val="000000" w:themeColor="text1"/>
          <w:sz w:val="32"/>
          <w:szCs w:val="28"/>
        </w:rPr>
      </w:pP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d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>iabetická</w:t>
      </w:r>
      <w:r w:rsidR="006B5695">
        <w:rPr>
          <w:rFonts w:ascii="Arial" w:hAnsi="Arial" w:cs="Arial"/>
          <w:b/>
          <w:color w:val="000000" w:themeColor="text1"/>
          <w:sz w:val="32"/>
          <w:szCs w:val="28"/>
        </w:rPr>
        <w:t xml:space="preserve"> šetřící</w:t>
      </w:r>
      <w:r w:rsidR="006B5695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6B5695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6B5695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6B5695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B511C5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48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3C43A56B" w14:textId="7656B695" w:rsidR="00B511C5" w:rsidRPr="003C6B7E" w:rsidRDefault="00B511C5" w:rsidP="00131044">
      <w:pPr>
        <w:rPr>
          <w:rFonts w:ascii="Arial" w:hAnsi="Arial" w:cs="Arial"/>
          <w:b/>
          <w:color w:val="000000" w:themeColor="text1"/>
          <w:sz w:val="32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28"/>
        </w:rPr>
        <w:t>diabetická při aplikaci inzulínu</w:t>
      </w:r>
      <w:r>
        <w:rPr>
          <w:rFonts w:ascii="Arial" w:hAnsi="Arial" w:cs="Arial"/>
          <w:b/>
          <w:color w:val="000000" w:themeColor="text1"/>
          <w:sz w:val="32"/>
          <w:szCs w:val="28"/>
        </w:rPr>
        <w:tab/>
      </w:r>
      <w:r>
        <w:rPr>
          <w:rFonts w:ascii="Arial" w:hAnsi="Arial" w:cs="Arial"/>
          <w:b/>
          <w:color w:val="000000" w:themeColor="text1"/>
          <w:sz w:val="32"/>
          <w:szCs w:val="28"/>
        </w:rPr>
        <w:tab/>
      </w:r>
      <w:r>
        <w:rPr>
          <w:rFonts w:ascii="Arial" w:hAnsi="Arial" w:cs="Arial"/>
          <w:b/>
          <w:color w:val="000000" w:themeColor="text1"/>
          <w:sz w:val="32"/>
          <w:szCs w:val="28"/>
        </w:rPr>
        <w:tab/>
      </w:r>
      <w:r>
        <w:rPr>
          <w:rFonts w:ascii="Arial" w:hAnsi="Arial" w:cs="Arial"/>
          <w:b/>
          <w:color w:val="000000" w:themeColor="text1"/>
          <w:sz w:val="32"/>
          <w:szCs w:val="28"/>
        </w:rPr>
        <w:tab/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55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Kč za 1 den</w:t>
      </w:r>
    </w:p>
    <w:p w14:paraId="1C6064AF" w14:textId="77777777" w:rsidR="00131044" w:rsidRDefault="00000000" w:rsidP="00131044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pict w14:anchorId="393F38A1">
          <v:shape id="AutoShape 5" o:spid="_x0000_s2052" type="#_x0000_t32" style="position:absolute;margin-left:-8.6pt;margin-top:4pt;width:459pt;height: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lgOQIAAHs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NpaM9gXAFeldraQJAe1bN51PS7Q0pXHVEtj84vJwOxWYhI3oSEgzOQZDd80Qx8CODH&#10;Xh0b2wdI6AI6xpGcbiPhR48ofJzOJ4u7FCZHwZYt0mkcWUKKa7Cxzn/mukdhU2LnLRFt5yutFAxf&#10;2yymIodH50NppLgGhMxKb4SUUQNSoaHEi+lkGgOcloIFY3Bztt1V0qIDCSqKT+QJltduVu8Vi2Ad&#10;J2ytGPKxKQqUjwN6zxlGksNFCbvo6YmQ7/GEwqUKtUBjgMpld5bYj0W6WM/X83yUT2brUZ7W9ehh&#10;U+Wj2Sb7NK3v6qqqs5+BVpYXnWCMq8DsKvcsf5+cLhfvLNSb4G8tTN6ix15Dsdd3LDoqI4jhLKud&#10;ZqetDWMJIgGFR+fLbQxX6PU5ev3+Z6x+AQAA//8DAFBLAwQUAAYACAAAACEAlFA/sN0AAAAIAQAA&#10;DwAAAGRycy9kb3ducmV2LnhtbEyPwW7CMBBE75X6D9ZW6qUCO5HaQhoHISQOHAtIvZp4mwTidRQ7&#10;JOXr2Z7a42pGs+/lq8m14op9aDxpSOYKBFLpbUOVhuNhO1uACNGQNa0n1PCDAVbF40NuMutH+sTr&#10;PlaCRyhkRkMdY5dJGcoanQlz3yFx9u17ZyKffSVtb0Yed61MlXqTzjTEH2rT4abG8rIfnAYMw2ui&#10;1ktXHXe38eUrvZ3H7qD189O0/gARcYp/ZfjFZ3QomOnkB7JBtBpmyXvKVQ0LVuJ8qRSrnLiYKJBF&#10;Lv8LFHcAAAD//wMAUEsBAi0AFAAGAAgAAAAhALaDOJL+AAAA4QEAABMAAAAAAAAAAAAAAAAAAAAA&#10;AFtDb250ZW50X1R5cGVzXS54bWxQSwECLQAUAAYACAAAACEAOP0h/9YAAACUAQAACwAAAAAAAAAA&#10;AAAAAAAvAQAAX3JlbHMvLnJlbHNQSwECLQAUAAYACAAAACEAmynJYDkCAAB7BAAADgAAAAAAAAAA&#10;AAAAAAAuAgAAZHJzL2Uyb0RvYy54bWxQSwECLQAUAAYACAAAACEAlFA/sN0AAAAIAQAADwAAAAAA&#10;AAAAAAAAAACTBAAAZHJzL2Rvd25yZXYueG1sUEsFBgAAAAAEAAQA8wAAAJ0FAAAAAA==&#10;"/>
        </w:pict>
      </w:r>
    </w:p>
    <w:p w14:paraId="39034E76" w14:textId="77777777" w:rsidR="003C5059" w:rsidRPr="00DF49FF" w:rsidRDefault="00131044" w:rsidP="00131044">
      <w:pPr>
        <w:jc w:val="center"/>
        <w:rPr>
          <w:rFonts w:ascii="Arial" w:hAnsi="Arial" w:cs="Arial"/>
          <w:b/>
          <w:color w:val="996633"/>
          <w:sz w:val="52"/>
          <w:szCs w:val="52"/>
        </w:rPr>
      </w:pPr>
      <w:r w:rsidRPr="00DF49FF">
        <w:rPr>
          <w:rFonts w:ascii="Arial" w:hAnsi="Arial" w:cs="Arial"/>
          <w:b/>
          <w:color w:val="996633"/>
          <w:sz w:val="52"/>
          <w:szCs w:val="52"/>
        </w:rPr>
        <w:t>PÉČE</w:t>
      </w:r>
    </w:p>
    <w:p w14:paraId="4EE5EA3F" w14:textId="77777777" w:rsidR="003C5059" w:rsidRDefault="00C04589" w:rsidP="00AE70EC">
      <w:pPr>
        <w:jc w:val="center"/>
      </w:pPr>
      <w:r>
        <w:rPr>
          <w:noProof/>
          <w:lang w:eastAsia="cs-CZ"/>
        </w:rPr>
        <w:drawing>
          <wp:inline distT="0" distB="0" distL="0" distR="0" wp14:anchorId="496C527A" wp14:editId="5BA4F1ED">
            <wp:extent cx="4968758" cy="2291863"/>
            <wp:effectExtent l="19050" t="0" r="3292" b="0"/>
            <wp:docPr id="8" name="obrázek 2" descr="Výsledek obrázku pro fotografie pé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fotografie péč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16" cy="229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84382" w14:textId="77777777" w:rsidR="003C5059" w:rsidRPr="003C6B7E" w:rsidRDefault="003C6B7E" w:rsidP="003C6B7E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Úhradu z</w:t>
      </w:r>
      <w:r w:rsidR="00104410" w:rsidRPr="003C6B7E">
        <w:rPr>
          <w:rFonts w:ascii="Arial" w:hAnsi="Arial" w:cs="Arial"/>
          <w:b/>
          <w:sz w:val="32"/>
          <w:szCs w:val="28"/>
        </w:rPr>
        <w:t>a péči uživatel (pokud je příjemce příspěvku na péči)</w:t>
      </w:r>
      <w:r w:rsidR="00DF49FF" w:rsidRPr="003C6B7E">
        <w:rPr>
          <w:rFonts w:ascii="Arial" w:hAnsi="Arial" w:cs="Arial"/>
          <w:b/>
          <w:sz w:val="32"/>
          <w:szCs w:val="28"/>
        </w:rPr>
        <w:t xml:space="preserve"> hradí ve výši přiznaného příspě</w:t>
      </w:r>
      <w:r w:rsidR="00104410" w:rsidRPr="003C6B7E">
        <w:rPr>
          <w:rFonts w:ascii="Arial" w:hAnsi="Arial" w:cs="Arial"/>
          <w:b/>
          <w:sz w:val="32"/>
          <w:szCs w:val="28"/>
        </w:rPr>
        <w:t>vku na péči.</w:t>
      </w:r>
    </w:p>
    <w:p w14:paraId="7DBF3C5C" w14:textId="69CF017A" w:rsidR="003C5059" w:rsidRPr="003C6B7E" w:rsidRDefault="002E687B">
      <w:pPr>
        <w:rPr>
          <w:rFonts w:ascii="Arial" w:hAnsi="Arial" w:cs="Arial"/>
          <w:b/>
          <w:sz w:val="24"/>
        </w:rPr>
      </w:pPr>
      <w:r w:rsidRPr="003C6B7E">
        <w:rPr>
          <w:rFonts w:ascii="Arial" w:hAnsi="Arial" w:cs="Arial"/>
          <w:b/>
          <w:sz w:val="32"/>
          <w:szCs w:val="28"/>
        </w:rPr>
        <w:t>Úhrada je platná</w:t>
      </w:r>
      <w:r w:rsidR="00104410" w:rsidRPr="003C6B7E">
        <w:rPr>
          <w:rFonts w:ascii="Arial" w:hAnsi="Arial" w:cs="Arial"/>
          <w:b/>
          <w:sz w:val="32"/>
          <w:szCs w:val="28"/>
        </w:rPr>
        <w:t xml:space="preserve"> od 01.0</w:t>
      </w:r>
      <w:r w:rsidR="009C7E3B">
        <w:rPr>
          <w:rFonts w:ascii="Arial" w:hAnsi="Arial" w:cs="Arial"/>
          <w:b/>
          <w:sz w:val="32"/>
          <w:szCs w:val="28"/>
        </w:rPr>
        <w:t>5</w:t>
      </w:r>
      <w:r w:rsidR="006664E6" w:rsidRPr="003C6B7E">
        <w:rPr>
          <w:rFonts w:ascii="Arial" w:hAnsi="Arial" w:cs="Arial"/>
          <w:b/>
          <w:sz w:val="32"/>
          <w:szCs w:val="28"/>
        </w:rPr>
        <w:t>.20</w:t>
      </w:r>
      <w:r w:rsidR="006B5695">
        <w:rPr>
          <w:rFonts w:ascii="Arial" w:hAnsi="Arial" w:cs="Arial"/>
          <w:b/>
          <w:sz w:val="32"/>
          <w:szCs w:val="28"/>
        </w:rPr>
        <w:t>2</w:t>
      </w:r>
      <w:r w:rsidR="009C7E3B">
        <w:rPr>
          <w:rFonts w:ascii="Arial" w:hAnsi="Arial" w:cs="Arial"/>
          <w:b/>
          <w:sz w:val="32"/>
          <w:szCs w:val="28"/>
        </w:rPr>
        <w:t>5</w:t>
      </w:r>
    </w:p>
    <w:sectPr w:rsidR="003C5059" w:rsidRPr="003C6B7E" w:rsidSect="006B5695">
      <w:headerReference w:type="first" r:id="rId12"/>
      <w:pgSz w:w="11906" w:h="16838"/>
      <w:pgMar w:top="720" w:right="720" w:bottom="720" w:left="72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08108" w14:textId="77777777" w:rsidR="00AE2626" w:rsidRDefault="00AE2626" w:rsidP="006B5695">
      <w:pPr>
        <w:spacing w:after="0" w:line="240" w:lineRule="auto"/>
      </w:pPr>
      <w:r>
        <w:separator/>
      </w:r>
    </w:p>
  </w:endnote>
  <w:endnote w:type="continuationSeparator" w:id="0">
    <w:p w14:paraId="2F5A3845" w14:textId="77777777" w:rsidR="00AE2626" w:rsidRDefault="00AE2626" w:rsidP="006B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F5953" w14:textId="77777777" w:rsidR="00AE2626" w:rsidRDefault="00AE2626" w:rsidP="006B5695">
      <w:pPr>
        <w:spacing w:after="0" w:line="240" w:lineRule="auto"/>
      </w:pPr>
      <w:r>
        <w:separator/>
      </w:r>
    </w:p>
  </w:footnote>
  <w:footnote w:type="continuationSeparator" w:id="0">
    <w:p w14:paraId="2D28D2CF" w14:textId="77777777" w:rsidR="00AE2626" w:rsidRDefault="00AE2626" w:rsidP="006B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1AD6" w14:textId="6705DE90" w:rsidR="006B5695" w:rsidRDefault="006B5695">
    <w:pPr>
      <w:pStyle w:val="Zhlav"/>
    </w:pPr>
    <w:r>
      <w:rPr>
        <w:noProof/>
      </w:rPr>
      <w:drawing>
        <wp:inline distT="0" distB="0" distL="0" distR="0" wp14:anchorId="350D8843" wp14:editId="24695F82">
          <wp:extent cx="6629514" cy="5048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194" cy="513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059"/>
    <w:rsid w:val="000A6D54"/>
    <w:rsid w:val="000D4E69"/>
    <w:rsid w:val="00104410"/>
    <w:rsid w:val="00131044"/>
    <w:rsid w:val="00161EDB"/>
    <w:rsid w:val="001E47A3"/>
    <w:rsid w:val="002012F1"/>
    <w:rsid w:val="00277E70"/>
    <w:rsid w:val="002E081F"/>
    <w:rsid w:val="002E687B"/>
    <w:rsid w:val="00361EDA"/>
    <w:rsid w:val="003C464A"/>
    <w:rsid w:val="003C5059"/>
    <w:rsid w:val="003C6B7E"/>
    <w:rsid w:val="00505C42"/>
    <w:rsid w:val="00547DAB"/>
    <w:rsid w:val="00587355"/>
    <w:rsid w:val="005C668E"/>
    <w:rsid w:val="005D4029"/>
    <w:rsid w:val="005F17DA"/>
    <w:rsid w:val="0060001E"/>
    <w:rsid w:val="00643DB7"/>
    <w:rsid w:val="006664E6"/>
    <w:rsid w:val="006859DF"/>
    <w:rsid w:val="006B5695"/>
    <w:rsid w:val="007414AB"/>
    <w:rsid w:val="0080305C"/>
    <w:rsid w:val="008A0BEE"/>
    <w:rsid w:val="009853BC"/>
    <w:rsid w:val="009A7F62"/>
    <w:rsid w:val="009C7E3B"/>
    <w:rsid w:val="009E29BA"/>
    <w:rsid w:val="00A90E94"/>
    <w:rsid w:val="00AE2626"/>
    <w:rsid w:val="00AE70EC"/>
    <w:rsid w:val="00AF4942"/>
    <w:rsid w:val="00B511C5"/>
    <w:rsid w:val="00B80C8B"/>
    <w:rsid w:val="00C04589"/>
    <w:rsid w:val="00C416FD"/>
    <w:rsid w:val="00C7210A"/>
    <w:rsid w:val="00CA0FAE"/>
    <w:rsid w:val="00D33F86"/>
    <w:rsid w:val="00D76966"/>
    <w:rsid w:val="00DF49FF"/>
    <w:rsid w:val="00F1261A"/>
    <w:rsid w:val="00FC2067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AutoShape 2"/>
        <o:r id="V:Rule2" type="connector" idref="#AutoShape 5"/>
      </o:rules>
    </o:shapelayout>
  </w:shapeDefaults>
  <w:decimalSymbol w:val=","/>
  <w:listSeparator w:val=";"/>
  <w14:docId w14:val="08A50005"/>
  <w15:docId w15:val="{15C43B48-EE7B-4EF7-8F6E-4B01EEB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69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5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695"/>
  </w:style>
  <w:style w:type="paragraph" w:styleId="Zpat">
    <w:name w:val="footer"/>
    <w:basedOn w:val="Normln"/>
    <w:link w:val="ZpatChar"/>
    <w:uiPriority w:val="99"/>
    <w:unhideWhenUsed/>
    <w:rsid w:val="006B5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682B-E1D0-4E4F-818C-5063BBF7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2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 Tořová</cp:lastModifiedBy>
  <cp:revision>17</cp:revision>
  <cp:lastPrinted>2025-05-05T11:48:00Z</cp:lastPrinted>
  <dcterms:created xsi:type="dcterms:W3CDTF">2015-12-31T08:23:00Z</dcterms:created>
  <dcterms:modified xsi:type="dcterms:W3CDTF">2025-05-05T11:54:00Z</dcterms:modified>
</cp:coreProperties>
</file>